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7209" w14:textId="0F927798" w:rsidR="008C55C6" w:rsidRPr="008C55C6" w:rsidRDefault="008C55C6" w:rsidP="008C55C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55C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E25D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C55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8C55C6">
        <w:rPr>
          <w:rFonts w:ascii="Times New Roman" w:hAnsi="Times New Roman" w:cs="Times New Roman"/>
          <w:b/>
          <w:bCs/>
          <w:sz w:val="28"/>
          <w:szCs w:val="28"/>
          <w:lang w:val="en-US"/>
        </w:rPr>
        <w:t>Residuals</w:t>
      </w:r>
      <w:proofErr w:type="gramEnd"/>
      <w:r w:rsidRPr="008C55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alysis of joint shared random effect model</w:t>
      </w:r>
    </w:p>
    <w:p w14:paraId="6EAA831B" w14:textId="77777777" w:rsidR="008C55C6" w:rsidRDefault="008C55C6" w:rsidP="008C55C6">
      <w:pPr>
        <w:pStyle w:val="PrformatHTML"/>
        <w:shd w:val="clear" w:color="FFFFFF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3A0BDF" wp14:editId="1FE656A9">
            <wp:extent cx="4290695" cy="2644140"/>
            <wp:effectExtent l="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2906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99B9" w14:textId="63A1CD4E" w:rsidR="008C55C6" w:rsidRDefault="008C55C6" w:rsidP="008C55C6">
      <w:pPr>
        <w:pStyle w:val="PrformatHTML"/>
        <w:shd w:val="clear" w:color="FFFFFF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id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ysis of the joint shared random effect model with multiple imputation (in grey) to tackle the problem of dropout during the follow-up.</w:t>
      </w:r>
    </w:p>
    <w:p w14:paraId="44F3B63D" w14:textId="77777777" w:rsidR="00195770" w:rsidRDefault="00195770" w:rsidP="008C55C6">
      <w:pPr>
        <w:pStyle w:val="PrformatHTML"/>
        <w:shd w:val="clear" w:color="FFFFFF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6E19E3" w14:textId="77777777" w:rsidR="00BA47F6" w:rsidRPr="00C6522E" w:rsidRDefault="00BA47F6" w:rsidP="00C6522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47F6" w:rsidRPr="00C652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A62"/>
    <w:multiLevelType w:val="hybridMultilevel"/>
    <w:tmpl w:val="BCD02408"/>
    <w:lvl w:ilvl="0" w:tplc="A8F2C0D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B3AC3DE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942E19E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E5C45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55EECA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C8C82B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496C20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8C40B1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2D42AF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27"/>
    <w:rsid w:val="000A5EE0"/>
    <w:rsid w:val="000F0955"/>
    <w:rsid w:val="0010051D"/>
    <w:rsid w:val="001827B6"/>
    <w:rsid w:val="00195770"/>
    <w:rsid w:val="001C7A53"/>
    <w:rsid w:val="002B30EB"/>
    <w:rsid w:val="003951A7"/>
    <w:rsid w:val="003B61BC"/>
    <w:rsid w:val="00483D27"/>
    <w:rsid w:val="004F2E09"/>
    <w:rsid w:val="0056660E"/>
    <w:rsid w:val="005C7BDC"/>
    <w:rsid w:val="006039FD"/>
    <w:rsid w:val="00686C3B"/>
    <w:rsid w:val="006A7332"/>
    <w:rsid w:val="006D32EF"/>
    <w:rsid w:val="006D713B"/>
    <w:rsid w:val="006F37CC"/>
    <w:rsid w:val="00765DCF"/>
    <w:rsid w:val="0081167A"/>
    <w:rsid w:val="00856D17"/>
    <w:rsid w:val="008610C8"/>
    <w:rsid w:val="008C55C6"/>
    <w:rsid w:val="008E25DA"/>
    <w:rsid w:val="008F5047"/>
    <w:rsid w:val="00912A3E"/>
    <w:rsid w:val="009208CA"/>
    <w:rsid w:val="009D4F37"/>
    <w:rsid w:val="00AB6333"/>
    <w:rsid w:val="00AB6357"/>
    <w:rsid w:val="00AC3626"/>
    <w:rsid w:val="00AF023B"/>
    <w:rsid w:val="00B028DC"/>
    <w:rsid w:val="00BA47F6"/>
    <w:rsid w:val="00C42FB7"/>
    <w:rsid w:val="00C6522E"/>
    <w:rsid w:val="00CD56E7"/>
    <w:rsid w:val="00DA2A80"/>
    <w:rsid w:val="00E64C58"/>
    <w:rsid w:val="00F061F8"/>
    <w:rsid w:val="00F771C0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880E"/>
  <w15:chartTrackingRefBased/>
  <w15:docId w15:val="{46CB0E44-AD20-4183-8590-4645E5A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DC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6E7"/>
    <w:pPr>
      <w:spacing w:line="259" w:lineRule="auto"/>
      <w:ind w:left="720"/>
      <w:contextualSpacing/>
    </w:pPr>
    <w:rPr>
      <w:rFonts w:ascii="Calibri" w:eastAsia="Calibri" w:hAnsi="Calibri" w:cs="Calibri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8C55C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8C5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1">
    <w:name w:val="Préformaté HTML Car1"/>
    <w:basedOn w:val="Policepardfaut"/>
    <w:uiPriority w:val="99"/>
    <w:semiHidden/>
    <w:rsid w:val="008C55C6"/>
    <w:rPr>
      <w:rFonts w:ascii="Consolas" w:hAnsi="Consola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7CB1-D7C8-4E0C-B1EE-2E5989F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SAVEL</dc:creator>
  <cp:keywords/>
  <dc:description/>
  <cp:lastModifiedBy>Hélène SAVEL</cp:lastModifiedBy>
  <cp:revision>3</cp:revision>
  <dcterms:created xsi:type="dcterms:W3CDTF">2023-01-04T09:49:00Z</dcterms:created>
  <dcterms:modified xsi:type="dcterms:W3CDTF">2023-01-04T09:49:00Z</dcterms:modified>
</cp:coreProperties>
</file>